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енко Юрия Леонтьевича на нарушение его конституционных прав пунктом 1 части второ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Л.Кон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Л.Кононенко, осужденный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Ю.Л.Кононенко материалов, 17 декабря 2012 года по его уголовному делу был вынесен третий обвинительный приговор, который вступил в законную силу 28 февраля 2013 года. Заявитель же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енко Юрия Леон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